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276C5F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D973B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D973B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D973BD" w:rsidRPr="00276C5F" w:rsidRDefault="00276C5F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 w:rsidRPr="00276C5F">
        <w:rPr>
          <w:rFonts w:ascii="Times New Roman" w:hAnsi="Times New Roman" w:cs="Times New Roman"/>
          <w:sz w:val="32"/>
          <w:szCs w:val="32"/>
          <w:lang w:val="sr-Latn-BA"/>
        </w:rPr>
        <w:t>1</w:t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>.</w:t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Лука Суботић, 1577/21</w:t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D973BD" w:rsidRPr="00276C5F">
        <w:rPr>
          <w:rFonts w:ascii="Times New Roman" w:hAnsi="Times New Roman" w:cs="Times New Roman"/>
          <w:sz w:val="32"/>
          <w:szCs w:val="32"/>
          <w:lang w:val="sr-Cyrl-BA"/>
        </w:rPr>
        <w:t>51</w:t>
      </w:r>
      <w:r w:rsidR="00D973BD" w:rsidRPr="00276C5F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30" w:rsidRDefault="00561730" w:rsidP="001737C9">
      <w:r>
        <w:separator/>
      </w:r>
    </w:p>
  </w:endnote>
  <w:endnote w:type="continuationSeparator" w:id="0">
    <w:p w:rsidR="00561730" w:rsidRDefault="00561730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30" w:rsidRDefault="00561730" w:rsidP="001737C9">
      <w:r>
        <w:separator/>
      </w:r>
    </w:p>
  </w:footnote>
  <w:footnote w:type="continuationSeparator" w:id="0">
    <w:p w:rsidR="00561730" w:rsidRDefault="00561730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3E4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76C5F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45EF4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51D0F"/>
    <w:rsid w:val="00561730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461CC"/>
    <w:rsid w:val="00755B8D"/>
    <w:rsid w:val="0076040F"/>
    <w:rsid w:val="00760CD1"/>
    <w:rsid w:val="007624E8"/>
    <w:rsid w:val="007918F6"/>
    <w:rsid w:val="007951F0"/>
    <w:rsid w:val="00796E05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563A7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51E7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26745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97379"/>
    <w:rsid w:val="00D973BD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A4B75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271-95D1-4EE8-8315-88E41EC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12</cp:revision>
  <cp:lastPrinted>2014-10-01T06:15:00Z</cp:lastPrinted>
  <dcterms:created xsi:type="dcterms:W3CDTF">2023-04-18T19:32:00Z</dcterms:created>
  <dcterms:modified xsi:type="dcterms:W3CDTF">2023-11-01T20:58:00Z</dcterms:modified>
</cp:coreProperties>
</file>